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95A22" w14:textId="77777777" w:rsidR="00CE09D9" w:rsidRPr="00BD1811" w:rsidRDefault="00CE09D9" w:rsidP="00E074C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F53ACCF" w14:textId="77777777" w:rsidR="00CE09D9" w:rsidRPr="00BD1811" w:rsidRDefault="00CE09D9" w:rsidP="00E074C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8194E99" w14:textId="77777777" w:rsidR="00CE09D9" w:rsidRPr="00BD1811" w:rsidRDefault="00CE09D9" w:rsidP="00E074C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DE935C6" w14:textId="77777777" w:rsidR="00CE09D9" w:rsidRPr="00BD1811" w:rsidRDefault="00CE09D9" w:rsidP="00E074C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38A7B22" w14:textId="77777777" w:rsidR="00044147" w:rsidRPr="0040130F" w:rsidRDefault="00E85059" w:rsidP="00044147">
      <w:pPr>
        <w:pStyle w:val="a4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44147" w:rsidRPr="0040130F">
        <w:rPr>
          <w:rFonts w:ascii="Times New Roman" w:hAnsi="Times New Roman" w:cs="Times New Roman"/>
          <w:sz w:val="28"/>
          <w:szCs w:val="28"/>
        </w:rPr>
        <w:t>Утверждаю:</w:t>
      </w:r>
    </w:p>
    <w:p w14:paraId="72A27D39" w14:textId="77777777" w:rsidR="00044147" w:rsidRPr="0040130F" w:rsidRDefault="00044147" w:rsidP="00044147">
      <w:pPr>
        <w:pStyle w:val="a4"/>
        <w:rPr>
          <w:rFonts w:ascii="Times New Roman" w:hAnsi="Times New Roman" w:cs="Times New Roman"/>
          <w:sz w:val="28"/>
          <w:szCs w:val="28"/>
        </w:rPr>
      </w:pPr>
      <w:r w:rsidRPr="00401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0130F">
        <w:rPr>
          <w:rFonts w:ascii="Times New Roman" w:hAnsi="Times New Roman" w:cs="Times New Roman"/>
          <w:sz w:val="28"/>
          <w:szCs w:val="28"/>
        </w:rPr>
        <w:t xml:space="preserve">Директор МБУ «Районный дом </w:t>
      </w:r>
    </w:p>
    <w:p w14:paraId="5EAAE48C" w14:textId="77777777" w:rsidR="00044147" w:rsidRPr="0040130F" w:rsidRDefault="00044147" w:rsidP="00044147">
      <w:pPr>
        <w:pStyle w:val="a4"/>
        <w:rPr>
          <w:rFonts w:ascii="Times New Roman" w:hAnsi="Times New Roman" w:cs="Times New Roman"/>
          <w:sz w:val="28"/>
          <w:szCs w:val="28"/>
        </w:rPr>
      </w:pPr>
      <w:r w:rsidRPr="00401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0130F">
        <w:rPr>
          <w:rFonts w:ascii="Times New Roman" w:hAnsi="Times New Roman" w:cs="Times New Roman"/>
          <w:sz w:val="28"/>
          <w:szCs w:val="28"/>
        </w:rPr>
        <w:t xml:space="preserve">культуры Курчалоевского              </w:t>
      </w:r>
    </w:p>
    <w:p w14:paraId="5D0EBDFA" w14:textId="77777777" w:rsidR="00044147" w:rsidRPr="0040130F" w:rsidRDefault="00044147" w:rsidP="00044147">
      <w:pPr>
        <w:pStyle w:val="a4"/>
        <w:rPr>
          <w:rFonts w:ascii="Times New Roman" w:hAnsi="Times New Roman" w:cs="Times New Roman"/>
          <w:sz w:val="28"/>
          <w:szCs w:val="28"/>
        </w:rPr>
      </w:pPr>
      <w:r w:rsidRPr="00401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0130F"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14:paraId="199B07F9" w14:textId="77777777" w:rsidR="00044147" w:rsidRPr="0040130F" w:rsidRDefault="00044147" w:rsidP="00044147">
      <w:pPr>
        <w:pStyle w:val="a4"/>
        <w:rPr>
          <w:rFonts w:ascii="Times New Roman" w:hAnsi="Times New Roman" w:cs="Times New Roman"/>
          <w:sz w:val="28"/>
          <w:szCs w:val="28"/>
        </w:rPr>
      </w:pPr>
      <w:r w:rsidRPr="00401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0130F">
        <w:rPr>
          <w:rFonts w:ascii="Times New Roman" w:hAnsi="Times New Roman" w:cs="Times New Roman"/>
          <w:sz w:val="28"/>
          <w:szCs w:val="28"/>
        </w:rPr>
        <w:t xml:space="preserve">            ___________ Б.О. Салманиев</w:t>
      </w:r>
    </w:p>
    <w:p w14:paraId="29F299FE" w14:textId="3A9F4F60" w:rsidR="007D5483" w:rsidRPr="00BD1811" w:rsidRDefault="00044147" w:rsidP="0004414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013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130F">
        <w:rPr>
          <w:rFonts w:ascii="Times New Roman" w:hAnsi="Times New Roman" w:cs="Times New Roman"/>
          <w:sz w:val="28"/>
          <w:szCs w:val="28"/>
        </w:rPr>
        <w:t>«___» __________ 2021г.</w:t>
      </w:r>
    </w:p>
    <w:p w14:paraId="5B0A7346" w14:textId="77777777" w:rsidR="00DF24E4" w:rsidRPr="00BD1811" w:rsidRDefault="00DF24E4" w:rsidP="0058095C">
      <w:pPr>
        <w:pStyle w:val="a4"/>
        <w:tabs>
          <w:tab w:val="left" w:pos="734"/>
        </w:tabs>
        <w:rPr>
          <w:rFonts w:ascii="Times New Roman" w:hAnsi="Times New Roman" w:cs="Times New Roman"/>
          <w:b/>
          <w:sz w:val="24"/>
          <w:szCs w:val="24"/>
        </w:rPr>
      </w:pPr>
    </w:p>
    <w:p w14:paraId="3AF521A4" w14:textId="77777777" w:rsidR="00EB68B6" w:rsidRPr="00BD1811" w:rsidRDefault="00EB68B6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868EB" w14:textId="77777777" w:rsidR="00EB68B6" w:rsidRPr="00B40B7A" w:rsidRDefault="00EB68B6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7DDF21" w14:textId="77777777" w:rsidR="00C80AD2" w:rsidRPr="00B40B7A" w:rsidRDefault="00DF24E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B7A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3FE5D413" w14:textId="77777777" w:rsidR="00E85059" w:rsidRPr="00B40B7A" w:rsidRDefault="00DF24E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B7A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461A9F" w:rsidRPr="00B40B7A">
        <w:rPr>
          <w:rFonts w:ascii="Times New Roman" w:hAnsi="Times New Roman" w:cs="Times New Roman"/>
          <w:b/>
          <w:sz w:val="28"/>
          <w:szCs w:val="28"/>
        </w:rPr>
        <w:t>МБУ «Районный дом</w:t>
      </w:r>
      <w:r w:rsidRPr="00B40B7A">
        <w:rPr>
          <w:rFonts w:ascii="Times New Roman" w:hAnsi="Times New Roman" w:cs="Times New Roman"/>
          <w:b/>
          <w:sz w:val="28"/>
          <w:szCs w:val="28"/>
        </w:rPr>
        <w:t xml:space="preserve"> культуры Курчалоевского </w:t>
      </w:r>
      <w:r w:rsidR="00BA0AEC" w:rsidRPr="00B40B7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461A9F" w:rsidRPr="00B40B7A">
        <w:rPr>
          <w:rFonts w:ascii="Times New Roman" w:hAnsi="Times New Roman" w:cs="Times New Roman"/>
          <w:b/>
          <w:sz w:val="28"/>
          <w:szCs w:val="28"/>
        </w:rPr>
        <w:t>»</w:t>
      </w:r>
      <w:r w:rsidR="00BA0AEC" w:rsidRPr="00B40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059" w:rsidRPr="00B40B7A">
        <w:rPr>
          <w:rFonts w:ascii="Times New Roman" w:hAnsi="Times New Roman" w:cs="Times New Roman"/>
          <w:b/>
          <w:sz w:val="28"/>
          <w:szCs w:val="28"/>
        </w:rPr>
        <w:t xml:space="preserve">по профилактике </w:t>
      </w:r>
    </w:p>
    <w:p w14:paraId="6F05A3A2" w14:textId="28E2573B" w:rsidR="00DF24E4" w:rsidRPr="00B40B7A" w:rsidRDefault="00E85059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B7A">
        <w:rPr>
          <w:rFonts w:ascii="Times New Roman" w:hAnsi="Times New Roman" w:cs="Times New Roman"/>
          <w:b/>
          <w:sz w:val="28"/>
          <w:szCs w:val="28"/>
        </w:rPr>
        <w:t xml:space="preserve">дорожно-транспортных происшествий </w:t>
      </w:r>
      <w:r w:rsidR="00BA0AEC" w:rsidRPr="00B40B7A">
        <w:rPr>
          <w:rFonts w:ascii="Times New Roman" w:hAnsi="Times New Roman" w:cs="Times New Roman"/>
          <w:b/>
          <w:sz w:val="28"/>
          <w:szCs w:val="28"/>
        </w:rPr>
        <w:t>на</w:t>
      </w:r>
      <w:r w:rsidR="00BD15E6" w:rsidRPr="00B40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12B" w:rsidRPr="00B40B7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E312B" w:rsidRPr="00B40B7A">
        <w:rPr>
          <w:rFonts w:ascii="Times New Roman" w:hAnsi="Times New Roman" w:cs="Times New Roman"/>
          <w:b/>
          <w:sz w:val="28"/>
          <w:szCs w:val="28"/>
        </w:rPr>
        <w:t xml:space="preserve"> – квартал </w:t>
      </w:r>
      <w:r w:rsidR="00BD15E6" w:rsidRPr="00B40B7A">
        <w:rPr>
          <w:rFonts w:ascii="Times New Roman" w:hAnsi="Times New Roman" w:cs="Times New Roman"/>
          <w:b/>
          <w:sz w:val="28"/>
          <w:szCs w:val="28"/>
        </w:rPr>
        <w:t>20</w:t>
      </w:r>
      <w:r w:rsidR="00343DEB" w:rsidRPr="00B40B7A">
        <w:rPr>
          <w:rFonts w:ascii="Times New Roman" w:hAnsi="Times New Roman" w:cs="Times New Roman"/>
          <w:b/>
          <w:sz w:val="28"/>
          <w:szCs w:val="28"/>
        </w:rPr>
        <w:t>2</w:t>
      </w:r>
      <w:r w:rsidR="00C06B55" w:rsidRPr="00B40B7A">
        <w:rPr>
          <w:rFonts w:ascii="Times New Roman" w:hAnsi="Times New Roman" w:cs="Times New Roman"/>
          <w:b/>
          <w:sz w:val="28"/>
          <w:szCs w:val="28"/>
        </w:rPr>
        <w:t>1</w:t>
      </w:r>
      <w:r w:rsidR="00343DEB" w:rsidRPr="00B40B7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66369AC" w14:textId="77777777" w:rsidR="00B56C51" w:rsidRPr="00B40B7A" w:rsidRDefault="00B56C51" w:rsidP="00EC69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0"/>
        <w:gridCol w:w="3973"/>
        <w:gridCol w:w="4540"/>
      </w:tblGrid>
      <w:tr w:rsidR="00BD1811" w:rsidRPr="00B40B7A" w14:paraId="3D3B5E25" w14:textId="77777777" w:rsidTr="00297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D402" w14:textId="77777777" w:rsidR="00DF24E4" w:rsidRPr="00B40B7A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5A7397A" w14:textId="77777777" w:rsidR="00DF24E4" w:rsidRPr="00B40B7A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D4C2" w14:textId="77777777" w:rsidR="00DF24E4" w:rsidRPr="00B40B7A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  <w:p w14:paraId="307315B5" w14:textId="77777777" w:rsidR="00DF24E4" w:rsidRPr="00B40B7A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b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84B7" w14:textId="77777777" w:rsidR="00DF24E4" w:rsidRPr="00B40B7A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30A8" w14:textId="77777777" w:rsidR="00DF24E4" w:rsidRPr="00B40B7A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380B3F" w:rsidRPr="00B40B7A" w14:paraId="7B574D74" w14:textId="77777777" w:rsidTr="002146D6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736786" w14:textId="77777777" w:rsidR="00380B3F" w:rsidRPr="00B40B7A" w:rsidRDefault="00380B3F" w:rsidP="0038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B40B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B40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вартал</w:t>
            </w:r>
          </w:p>
        </w:tc>
      </w:tr>
      <w:tr w:rsidR="005E312B" w:rsidRPr="00B40B7A" w14:paraId="3A7249A8" w14:textId="77777777" w:rsidTr="002146D6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57E82A" w14:textId="528756D4" w:rsidR="005E312B" w:rsidRPr="00B40B7A" w:rsidRDefault="005E312B" w:rsidP="00380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140B6" w:rsidRPr="00B40B7A" w14:paraId="1C977408" w14:textId="77777777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49CF" w14:textId="4718A51B" w:rsidR="008A3CC2" w:rsidRPr="00B40B7A" w:rsidRDefault="005E312B" w:rsidP="008A3CC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0B7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660" w:type="dxa"/>
            <w:shd w:val="clear" w:color="auto" w:fill="FFFFFF" w:themeFill="background1"/>
          </w:tcPr>
          <w:p w14:paraId="33736EFB" w14:textId="77777777" w:rsidR="008A3CC2" w:rsidRPr="00B40B7A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 xml:space="preserve">Беседы по профилактике </w:t>
            </w:r>
            <w:r w:rsidRPr="00B40B7A">
              <w:rPr>
                <w:rFonts w:ascii="Times New Roman" w:hAnsi="Times New Roman" w:cs="Times New Roman"/>
                <w:iCs/>
                <w:sz w:val="28"/>
                <w:szCs w:val="28"/>
              </w:rPr>
              <w:t>дорожно-транспортных происшествий:</w:t>
            </w:r>
          </w:p>
          <w:p w14:paraId="6E75526C" w14:textId="77777777" w:rsidR="008A3CC2" w:rsidRPr="00B40B7A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«Будьте осторожны на дорогах»</w:t>
            </w:r>
          </w:p>
          <w:p w14:paraId="25E7DEC4" w14:textId="77777777" w:rsidR="008A3CC2" w:rsidRPr="00B40B7A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«Правила безопасного поведения в общественных местах»</w:t>
            </w:r>
          </w:p>
          <w:p w14:paraId="4B59BD79" w14:textId="77777777" w:rsidR="008A3CC2" w:rsidRPr="00B40B7A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 xml:space="preserve">«Мы против быстрой езды» </w:t>
            </w:r>
          </w:p>
          <w:p w14:paraId="4CC6B49B" w14:textId="77777777" w:rsidR="000E2BB3" w:rsidRPr="00B40B7A" w:rsidRDefault="000E2BB3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«Дорожный марафон»</w:t>
            </w:r>
          </w:p>
          <w:p w14:paraId="7E0B7C7D" w14:textId="77777777" w:rsidR="008A3CC2" w:rsidRPr="00B40B7A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14:paraId="19B3D3FA" w14:textId="77777777" w:rsidR="008A3CC2" w:rsidRPr="00B40B7A" w:rsidRDefault="008A3CC2" w:rsidP="008A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14:paraId="22D7EE5F" w14:textId="77777777" w:rsidR="008A3CC2" w:rsidRPr="00B40B7A" w:rsidRDefault="008A3CC2" w:rsidP="008A3C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Дом культуры Джугуртинского сельского поселения</w:t>
            </w:r>
          </w:p>
          <w:p w14:paraId="50E0701A" w14:textId="77777777" w:rsidR="008A3CC2" w:rsidRPr="00B40B7A" w:rsidRDefault="008A3CC2" w:rsidP="008A3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Дом культуры Ялхой-Мохского сельского поселения</w:t>
            </w:r>
          </w:p>
          <w:p w14:paraId="4D397B1F" w14:textId="77777777" w:rsidR="008A3CC2" w:rsidRPr="00B40B7A" w:rsidRDefault="008A3CC2" w:rsidP="008A3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Дом культуры с. Регита Регитинского сельского поселения</w:t>
            </w:r>
          </w:p>
          <w:p w14:paraId="313540C2" w14:textId="77777777" w:rsidR="008A3CC2" w:rsidRPr="00B40B7A" w:rsidRDefault="008A3CC2" w:rsidP="000E2B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Цоци-Юртовского сельского </w:t>
            </w:r>
            <w:r w:rsidRPr="00B40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  <w:p w14:paraId="63022CEA" w14:textId="77777777" w:rsidR="000E2BB3" w:rsidRPr="00B40B7A" w:rsidRDefault="000E2BB3" w:rsidP="000E2BB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Илхсан-Юртовского сельского поселения</w:t>
            </w:r>
          </w:p>
          <w:p w14:paraId="6581F010" w14:textId="77777777" w:rsidR="008A3CC2" w:rsidRPr="00B40B7A" w:rsidRDefault="008A3CC2" w:rsidP="000E2BB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14:paraId="44E37499" w14:textId="77777777" w:rsidR="008A3CC2" w:rsidRPr="00B40B7A" w:rsidRDefault="008A3CC2" w:rsidP="008A3CC2">
            <w:pPr>
              <w:spacing w:after="0" w:line="240" w:lineRule="auto"/>
              <w:rPr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Дома культуры Джугуртинского сельского поселения Мартанукаев А.Х-Б.</w:t>
            </w:r>
          </w:p>
          <w:p w14:paraId="64FCE2CD" w14:textId="77777777" w:rsidR="008A3CC2" w:rsidRPr="00B40B7A" w:rsidRDefault="008A3CC2" w:rsidP="008A3C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Ялхой-Мохского сельского поселения </w:t>
            </w:r>
          </w:p>
          <w:p w14:paraId="5495CEC7" w14:textId="77777777" w:rsidR="008A3CC2" w:rsidRPr="00B40B7A" w:rsidRDefault="008A3CC2" w:rsidP="008A3C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 xml:space="preserve">Салатаев Б.А. </w:t>
            </w:r>
          </w:p>
          <w:p w14:paraId="122A8F3F" w14:textId="77777777" w:rsidR="008A3CC2" w:rsidRPr="00B40B7A" w:rsidRDefault="008A3CC2" w:rsidP="008A3C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</w:p>
          <w:p w14:paraId="3DE55D77" w14:textId="7C0B4A2F" w:rsidR="00044530" w:rsidRPr="00B40B7A" w:rsidRDefault="008A3CC2" w:rsidP="000E2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 xml:space="preserve">с. Регита Регитинского сельского поселения </w:t>
            </w:r>
            <w:r w:rsidR="00615F04" w:rsidRPr="00B40B7A">
              <w:rPr>
                <w:rFonts w:ascii="Times New Roman" w:hAnsi="Times New Roman" w:cs="Times New Roman"/>
                <w:sz w:val="28"/>
                <w:szCs w:val="28"/>
              </w:rPr>
              <w:t>Джамбеко М-С</w:t>
            </w:r>
            <w:r w:rsidR="00B140B6" w:rsidRPr="00B40B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67FB" w:rsidRPr="00B40B7A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 xml:space="preserve">            Заведующая Дома культуры Цоци-Юртовского сельского поселения </w:t>
            </w:r>
          </w:p>
          <w:p w14:paraId="05C62D65" w14:textId="1B52431D" w:rsidR="000E2BB3" w:rsidRPr="00B40B7A" w:rsidRDefault="00044530" w:rsidP="000E2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аева А.П.</w:t>
            </w:r>
          </w:p>
          <w:p w14:paraId="1EC83670" w14:textId="77777777" w:rsidR="000E2BB3" w:rsidRPr="00B40B7A" w:rsidRDefault="000E2BB3" w:rsidP="000E2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Заведующий Дома культуры Илхсан-Юртовского сельского поселения </w:t>
            </w:r>
          </w:p>
          <w:p w14:paraId="01DD29C1" w14:textId="3FE70089" w:rsidR="000E2BB3" w:rsidRPr="00B40B7A" w:rsidRDefault="00781848" w:rsidP="000E2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eastAsia="Batang" w:hAnsi="Times New Roman" w:cs="Times New Roman"/>
                <w:sz w:val="28"/>
                <w:szCs w:val="28"/>
              </w:rPr>
              <w:t>Садулаев И.Л.</w:t>
            </w:r>
          </w:p>
        </w:tc>
      </w:tr>
      <w:tr w:rsidR="00B140B6" w:rsidRPr="00B40B7A" w14:paraId="5E6120BB" w14:textId="77777777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231C" w14:textId="77777777" w:rsidR="008A3CC2" w:rsidRPr="00B40B7A" w:rsidRDefault="008A3CC2" w:rsidP="008A3CC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528ECF99" w14:textId="77777777" w:rsidR="008A3CC2" w:rsidRPr="00B40B7A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ы по предотвращении ДТП:</w:t>
            </w:r>
          </w:p>
          <w:p w14:paraId="4BBF061C" w14:textId="77777777" w:rsidR="008A3CC2" w:rsidRPr="00B40B7A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 стране пешеходов»</w:t>
            </w:r>
          </w:p>
          <w:p w14:paraId="7A5A3EBA" w14:textId="77777777" w:rsidR="008A3CC2" w:rsidRPr="00B40B7A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Будьте осторожны на дороге!»</w:t>
            </w:r>
          </w:p>
          <w:p w14:paraId="73256E9D" w14:textId="77777777" w:rsidR="008A3CC2" w:rsidRPr="00B40B7A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равила пешехода и пассажиров»</w:t>
            </w:r>
          </w:p>
          <w:p w14:paraId="7E115F6A" w14:textId="77777777" w:rsidR="008A3CC2" w:rsidRPr="00B40B7A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наешь ли ваш ребенок ПДД?»</w:t>
            </w:r>
          </w:p>
          <w:p w14:paraId="7B865260" w14:textId="77777777" w:rsidR="008A3CC2" w:rsidRPr="00B40B7A" w:rsidRDefault="008A3CC2" w:rsidP="008A3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«Законы улиц и дорог»</w:t>
            </w:r>
          </w:p>
          <w:p w14:paraId="6B132A3A" w14:textId="77777777" w:rsidR="008A3CC2" w:rsidRPr="00B40B7A" w:rsidRDefault="008A3CC2" w:rsidP="008A3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14:paraId="5947EEED" w14:textId="77777777" w:rsidR="008A3CC2" w:rsidRPr="00B40B7A" w:rsidRDefault="008A3CC2" w:rsidP="008A3C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0B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оября</w:t>
            </w:r>
          </w:p>
          <w:p w14:paraId="37A5DDAE" w14:textId="77777777" w:rsidR="008A3CC2" w:rsidRPr="00B40B7A" w:rsidRDefault="008A3CC2" w:rsidP="008A3C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Дом культуры Цоци-Юртовского сельского поселения</w:t>
            </w:r>
          </w:p>
          <w:p w14:paraId="71361F0B" w14:textId="77777777" w:rsidR="008A3CC2" w:rsidRPr="00B40B7A" w:rsidRDefault="008A3CC2" w:rsidP="008A3C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Дом культуры с. Джагларги Регитинского сельского поселения</w:t>
            </w:r>
          </w:p>
          <w:p w14:paraId="4451EA19" w14:textId="77777777" w:rsidR="008A3CC2" w:rsidRPr="00B40B7A" w:rsidRDefault="008A3CC2" w:rsidP="008A3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Эникалинского сельского поселения    </w:t>
            </w:r>
          </w:p>
          <w:p w14:paraId="158E99BA" w14:textId="77777777" w:rsidR="008A3CC2" w:rsidRPr="00B40B7A" w:rsidRDefault="008A3CC2" w:rsidP="008A3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Гелдаганского сельского поселения   </w:t>
            </w:r>
          </w:p>
          <w:p w14:paraId="1AAC237A" w14:textId="77777777" w:rsidR="008A3CC2" w:rsidRPr="00B40B7A" w:rsidRDefault="008A3CC2" w:rsidP="008A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Дом культуры с. Ники-Хита Регитинского сельского поселения</w:t>
            </w:r>
          </w:p>
          <w:p w14:paraId="58D9CDEB" w14:textId="77777777" w:rsidR="008A3CC2" w:rsidRPr="00B40B7A" w:rsidRDefault="008A3CC2" w:rsidP="008A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Дом культуры Джугуртинского сельского поселения</w:t>
            </w:r>
          </w:p>
        </w:tc>
        <w:tc>
          <w:tcPr>
            <w:tcW w:w="4540" w:type="dxa"/>
            <w:shd w:val="clear" w:color="auto" w:fill="FFFFFF" w:themeFill="background1"/>
          </w:tcPr>
          <w:p w14:paraId="36BD9EF7" w14:textId="77777777" w:rsidR="00141453" w:rsidRPr="00B40B7A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Цоци-Юртовского сельского поселения </w:t>
            </w:r>
          </w:p>
          <w:p w14:paraId="23884778" w14:textId="77777777" w:rsidR="008A3CC2" w:rsidRPr="00B40B7A" w:rsidRDefault="00141453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Умаева А.П.</w:t>
            </w:r>
            <w:r w:rsidR="008A3CC2" w:rsidRPr="00B40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2A82FD" w14:textId="77777777" w:rsidR="008A3CC2" w:rsidRPr="00B40B7A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</w:p>
          <w:p w14:paraId="7FEFE6D1" w14:textId="77777777" w:rsidR="008A3CC2" w:rsidRPr="00B40B7A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 xml:space="preserve">с. Джагларги Регитинского сельского поселения Валадов Л.М. </w:t>
            </w:r>
          </w:p>
          <w:p w14:paraId="3176E7FF" w14:textId="77777777" w:rsidR="008A3CC2" w:rsidRPr="00B40B7A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Эникалинского сельского поселения    Салатаев М.А.</w:t>
            </w:r>
          </w:p>
          <w:p w14:paraId="39AEF615" w14:textId="7F0B532F" w:rsidR="008A3CC2" w:rsidRPr="00B40B7A" w:rsidRDefault="008A3CC2" w:rsidP="008A3C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 культуры с. </w:t>
            </w:r>
            <w:r w:rsidR="00E9539F" w:rsidRPr="00B40B7A">
              <w:rPr>
                <w:rFonts w:ascii="Times New Roman" w:hAnsi="Times New Roman" w:cs="Times New Roman"/>
                <w:sz w:val="28"/>
                <w:szCs w:val="28"/>
              </w:rPr>
              <w:t>Гелдаган</w:t>
            </w: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39F" w:rsidRPr="00B40B7A">
              <w:rPr>
                <w:rFonts w:ascii="Times New Roman" w:hAnsi="Times New Roman" w:cs="Times New Roman"/>
                <w:sz w:val="28"/>
                <w:szCs w:val="28"/>
              </w:rPr>
              <w:t>Гелдаганского</w:t>
            </w: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14:paraId="0823524F" w14:textId="77777777" w:rsidR="008A3CC2" w:rsidRPr="00B40B7A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 xml:space="preserve">Гадаева М.А. </w:t>
            </w:r>
          </w:p>
          <w:p w14:paraId="4E194989" w14:textId="77777777" w:rsidR="008A3CC2" w:rsidRPr="00B40B7A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с. Ники-Хита Регитинского сельского поселения Рукманов Э.А.</w:t>
            </w:r>
          </w:p>
          <w:p w14:paraId="3B26E662" w14:textId="77777777" w:rsidR="008A3CC2" w:rsidRPr="00B40B7A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Джугуртинского сельского поселения Мартанукаев А.Х-Б.</w:t>
            </w:r>
          </w:p>
        </w:tc>
      </w:tr>
      <w:tr w:rsidR="00B140B6" w:rsidRPr="00B40B7A" w14:paraId="31457427" w14:textId="77777777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8BB0" w14:textId="77777777" w:rsidR="008A3CC2" w:rsidRPr="00B40B7A" w:rsidRDefault="008A3CC2" w:rsidP="008A3CC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3AC8AC0A" w14:textId="77777777" w:rsidR="008A3CC2" w:rsidRPr="00B40B7A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Круглый стол по профилактике дорожно-транспортных происшествий:</w:t>
            </w:r>
          </w:p>
          <w:p w14:paraId="3F7CD1F3" w14:textId="77777777" w:rsidR="008A3CC2" w:rsidRPr="00B40B7A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«Знай правила дорожного движения»</w:t>
            </w:r>
          </w:p>
          <w:p w14:paraId="328F3AB5" w14:textId="77777777" w:rsidR="008A3CC2" w:rsidRPr="00B40B7A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«Дорога не прощает ошибок»</w:t>
            </w:r>
          </w:p>
          <w:p w14:paraId="3BCC0D04" w14:textId="77777777" w:rsidR="008A3CC2" w:rsidRPr="00B40B7A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«Факторы, влияющие на безопасность дорожного движения»</w:t>
            </w:r>
          </w:p>
          <w:p w14:paraId="1E1C3570" w14:textId="77777777" w:rsidR="008A3CC2" w:rsidRPr="00B40B7A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«Об общих правилах поведения на дорогах»</w:t>
            </w:r>
          </w:p>
          <w:p w14:paraId="3B3ABB24" w14:textId="77777777" w:rsidR="008A3CC2" w:rsidRPr="00B40B7A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«Проблема профилактики ДТП в семье»</w:t>
            </w:r>
          </w:p>
        </w:tc>
        <w:tc>
          <w:tcPr>
            <w:tcW w:w="3973" w:type="dxa"/>
            <w:shd w:val="clear" w:color="auto" w:fill="FFFFFF" w:themeFill="background1"/>
          </w:tcPr>
          <w:p w14:paraId="572A296C" w14:textId="77777777" w:rsidR="008A3CC2" w:rsidRPr="00B40B7A" w:rsidRDefault="008A3CC2" w:rsidP="008A3CC2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  <w:p w14:paraId="0783E9CE" w14:textId="77777777" w:rsidR="008A3CC2" w:rsidRPr="00B40B7A" w:rsidRDefault="008A3CC2" w:rsidP="008A3CC2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Хиди-Хутор Хиди-Хуторского сельского поселения </w:t>
            </w:r>
          </w:p>
          <w:p w14:paraId="6AAD47F2" w14:textId="77777777" w:rsidR="008A3CC2" w:rsidRPr="00B40B7A" w:rsidRDefault="008A3CC2" w:rsidP="008A3CC2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Дом культуры с. Корен-Беной Хиди-Хуторского сельского поселения</w:t>
            </w:r>
          </w:p>
          <w:p w14:paraId="14ADED07" w14:textId="77777777" w:rsidR="008A3CC2" w:rsidRPr="00B40B7A" w:rsidRDefault="008A3CC2" w:rsidP="008A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Ялхой-Мохк Ялхой-Мохкского сельского </w:t>
            </w:r>
            <w:r w:rsidRPr="00B40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  <w:p w14:paraId="6F6ADE69" w14:textId="77777777" w:rsidR="008A3CC2" w:rsidRPr="00B40B7A" w:rsidRDefault="008A3CC2" w:rsidP="008A3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Эникалинского сельского поселения    </w:t>
            </w:r>
          </w:p>
          <w:p w14:paraId="71E35D2D" w14:textId="77777777" w:rsidR="008A3CC2" w:rsidRPr="00B40B7A" w:rsidRDefault="008A3CC2" w:rsidP="008A3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Ахмат-Юртовского сельского поселения    </w:t>
            </w:r>
          </w:p>
          <w:p w14:paraId="3A7A6B14" w14:textId="77777777" w:rsidR="008A3CC2" w:rsidRPr="00B40B7A" w:rsidRDefault="008A3CC2" w:rsidP="008A3C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14:paraId="056AAF1E" w14:textId="77777777" w:rsidR="008A3CC2" w:rsidRPr="00B40B7A" w:rsidRDefault="00FF3EC8" w:rsidP="008A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Дом культуры Илсхан-Юртовского сельского поселения</w:t>
            </w:r>
          </w:p>
          <w:p w14:paraId="68CCC4FF" w14:textId="77777777" w:rsidR="008A3CC2" w:rsidRPr="00B40B7A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14:paraId="12AE6632" w14:textId="77777777" w:rsidR="008A3CC2" w:rsidRPr="00B40B7A" w:rsidRDefault="008A3CC2" w:rsidP="008A3CC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Дома культуры</w:t>
            </w:r>
          </w:p>
          <w:p w14:paraId="479353CC" w14:textId="77777777" w:rsidR="008A3CC2" w:rsidRPr="00B40B7A" w:rsidRDefault="008A3CC2" w:rsidP="008A3C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с. Хиди-Хутор Хиди-Хуторского сельского поселения Эламбаева З.А.</w:t>
            </w:r>
          </w:p>
          <w:p w14:paraId="7A028575" w14:textId="77777777" w:rsidR="008A3CC2" w:rsidRPr="00B40B7A" w:rsidRDefault="008A3CC2" w:rsidP="008A3CC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</w:t>
            </w:r>
          </w:p>
          <w:p w14:paraId="4DC6DD3A" w14:textId="77777777" w:rsidR="008A3CC2" w:rsidRPr="00B40B7A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с. Корен-Беной Хиди-Хуторского сельского поселения Аларханова З.Д. Заведующий Дома культуры</w:t>
            </w:r>
          </w:p>
          <w:p w14:paraId="6121E07F" w14:textId="77777777" w:rsidR="008A3CC2" w:rsidRPr="00B40B7A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 xml:space="preserve">с. Ялхой-Мохк Ялхой-Мохкского </w:t>
            </w:r>
          </w:p>
          <w:p w14:paraId="6BAE4D96" w14:textId="77777777" w:rsidR="008A3CC2" w:rsidRPr="00B40B7A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го поселения Салатаев Б.А. Заведующий Дома культуры Эникалинского сельского поселения    Салатаев М.А. </w:t>
            </w:r>
          </w:p>
          <w:p w14:paraId="18E37173" w14:textId="77777777" w:rsidR="008A3CC2" w:rsidRPr="00B40B7A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хмат-Юртовского сельского поселения    Султаев М.М.</w:t>
            </w:r>
          </w:p>
          <w:p w14:paraId="6884094A" w14:textId="77777777" w:rsidR="008A3CC2" w:rsidRPr="00B40B7A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Майртупского сельского поселения Султаев А.М.</w:t>
            </w:r>
          </w:p>
          <w:p w14:paraId="2C6544C9" w14:textId="77777777" w:rsidR="00FF3EC8" w:rsidRPr="00B40B7A" w:rsidRDefault="00FF3EC8" w:rsidP="00FF3E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Илсхан-Юртовского сельского поселения</w:t>
            </w:r>
          </w:p>
          <w:p w14:paraId="440C91E2" w14:textId="6161F89A" w:rsidR="00FF3EC8" w:rsidRPr="00B40B7A" w:rsidRDefault="00EB176F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B7A">
              <w:rPr>
                <w:rFonts w:ascii="Times New Roman" w:hAnsi="Times New Roman" w:cs="Times New Roman"/>
                <w:sz w:val="28"/>
                <w:szCs w:val="28"/>
              </w:rPr>
              <w:t>Садулаев И.Л.</w:t>
            </w:r>
          </w:p>
        </w:tc>
      </w:tr>
    </w:tbl>
    <w:p w14:paraId="718C8480" w14:textId="77777777" w:rsidR="00B40B7A" w:rsidRDefault="00B40B7A" w:rsidP="00B40B7A">
      <w:pPr>
        <w:rPr>
          <w:rFonts w:ascii="Times New Roman" w:hAnsi="Times New Roman" w:cs="Times New Roman"/>
          <w:sz w:val="28"/>
          <w:szCs w:val="28"/>
        </w:rPr>
      </w:pPr>
    </w:p>
    <w:p w14:paraId="54B2FE2A" w14:textId="71CD719D" w:rsidR="00B40B7A" w:rsidRPr="006810D4" w:rsidRDefault="00B40B7A" w:rsidP="00B40B7A">
      <w:pPr>
        <w:rPr>
          <w:sz w:val="28"/>
          <w:szCs w:val="28"/>
        </w:rPr>
      </w:pPr>
      <w:bookmarkStart w:id="0" w:name="_GoBack"/>
      <w:bookmarkEnd w:id="0"/>
      <w:r w:rsidRPr="006810D4">
        <w:rPr>
          <w:rFonts w:ascii="Times New Roman" w:hAnsi="Times New Roman" w:cs="Times New Roman"/>
          <w:sz w:val="28"/>
          <w:szCs w:val="28"/>
        </w:rPr>
        <w:t>Исп.: З.И. Ханакаева</w:t>
      </w:r>
    </w:p>
    <w:p w14:paraId="5829D752" w14:textId="5B6BE166" w:rsidR="000267FB" w:rsidRPr="00B40B7A" w:rsidRDefault="000267FB" w:rsidP="00B40B7A">
      <w:pPr>
        <w:rPr>
          <w:rFonts w:ascii="Times New Roman" w:hAnsi="Times New Roman" w:cs="Times New Roman"/>
          <w:sz w:val="28"/>
          <w:szCs w:val="28"/>
        </w:rPr>
      </w:pPr>
    </w:p>
    <w:sectPr w:rsidR="000267FB" w:rsidRPr="00B40B7A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0E807" w14:textId="77777777" w:rsidR="00DE72B0" w:rsidRDefault="00DE72B0" w:rsidP="009A2066">
      <w:pPr>
        <w:spacing w:after="0" w:line="240" w:lineRule="auto"/>
      </w:pPr>
      <w:r>
        <w:separator/>
      </w:r>
    </w:p>
  </w:endnote>
  <w:endnote w:type="continuationSeparator" w:id="0">
    <w:p w14:paraId="1A158D26" w14:textId="77777777" w:rsidR="00DE72B0" w:rsidRDefault="00DE72B0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6529F" w14:textId="77777777" w:rsidR="00DE72B0" w:rsidRDefault="00DE72B0" w:rsidP="009A2066">
      <w:pPr>
        <w:spacing w:after="0" w:line="240" w:lineRule="auto"/>
      </w:pPr>
      <w:r>
        <w:separator/>
      </w:r>
    </w:p>
  </w:footnote>
  <w:footnote w:type="continuationSeparator" w:id="0">
    <w:p w14:paraId="3244C559" w14:textId="77777777" w:rsidR="00DE72B0" w:rsidRDefault="00DE72B0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31C3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1AB7"/>
    <w:rsid w:val="00022DED"/>
    <w:rsid w:val="000233D8"/>
    <w:rsid w:val="000237E5"/>
    <w:rsid w:val="00023CF4"/>
    <w:rsid w:val="0002415D"/>
    <w:rsid w:val="0002426B"/>
    <w:rsid w:val="00024C73"/>
    <w:rsid w:val="0002633F"/>
    <w:rsid w:val="000267FB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147"/>
    <w:rsid w:val="00044530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4308"/>
    <w:rsid w:val="00057434"/>
    <w:rsid w:val="000600D3"/>
    <w:rsid w:val="000609EA"/>
    <w:rsid w:val="00061EA8"/>
    <w:rsid w:val="000660B2"/>
    <w:rsid w:val="00067390"/>
    <w:rsid w:val="00067DC8"/>
    <w:rsid w:val="00070265"/>
    <w:rsid w:val="00070A4F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1AD5"/>
    <w:rsid w:val="000824B3"/>
    <w:rsid w:val="00084382"/>
    <w:rsid w:val="00084932"/>
    <w:rsid w:val="00085B2F"/>
    <w:rsid w:val="000866AE"/>
    <w:rsid w:val="00086D54"/>
    <w:rsid w:val="0008700C"/>
    <w:rsid w:val="000871F3"/>
    <w:rsid w:val="0008720F"/>
    <w:rsid w:val="000872A8"/>
    <w:rsid w:val="00090DED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4B78"/>
    <w:rsid w:val="000A4D33"/>
    <w:rsid w:val="000A5531"/>
    <w:rsid w:val="000A7042"/>
    <w:rsid w:val="000A78D9"/>
    <w:rsid w:val="000B0122"/>
    <w:rsid w:val="000B03C0"/>
    <w:rsid w:val="000B1B57"/>
    <w:rsid w:val="000B3FEA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8C8"/>
    <w:rsid w:val="000D1A16"/>
    <w:rsid w:val="000D28FB"/>
    <w:rsid w:val="000D33B3"/>
    <w:rsid w:val="000D4EB5"/>
    <w:rsid w:val="000D4EF9"/>
    <w:rsid w:val="000D4FE3"/>
    <w:rsid w:val="000E1D13"/>
    <w:rsid w:val="000E2BB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1BE6"/>
    <w:rsid w:val="00102501"/>
    <w:rsid w:val="00103B42"/>
    <w:rsid w:val="00103DE8"/>
    <w:rsid w:val="00110F48"/>
    <w:rsid w:val="001121FF"/>
    <w:rsid w:val="00113D0D"/>
    <w:rsid w:val="00116065"/>
    <w:rsid w:val="0011649B"/>
    <w:rsid w:val="00116597"/>
    <w:rsid w:val="00116759"/>
    <w:rsid w:val="0011729C"/>
    <w:rsid w:val="0012053C"/>
    <w:rsid w:val="00121041"/>
    <w:rsid w:val="00123BDF"/>
    <w:rsid w:val="001244E8"/>
    <w:rsid w:val="0012657A"/>
    <w:rsid w:val="001268BC"/>
    <w:rsid w:val="00127A01"/>
    <w:rsid w:val="001303BE"/>
    <w:rsid w:val="001313D9"/>
    <w:rsid w:val="0013193E"/>
    <w:rsid w:val="001321F6"/>
    <w:rsid w:val="001323A8"/>
    <w:rsid w:val="001324AD"/>
    <w:rsid w:val="00133116"/>
    <w:rsid w:val="001361BC"/>
    <w:rsid w:val="001362AB"/>
    <w:rsid w:val="00137D90"/>
    <w:rsid w:val="0014014E"/>
    <w:rsid w:val="00141437"/>
    <w:rsid w:val="00141453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670FE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1AE8"/>
    <w:rsid w:val="001821B2"/>
    <w:rsid w:val="00182ADD"/>
    <w:rsid w:val="00182C32"/>
    <w:rsid w:val="00182CF4"/>
    <w:rsid w:val="0018325D"/>
    <w:rsid w:val="0018466D"/>
    <w:rsid w:val="00185187"/>
    <w:rsid w:val="001867E8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A7E3A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013"/>
    <w:rsid w:val="001B630A"/>
    <w:rsid w:val="001B63F1"/>
    <w:rsid w:val="001B70EF"/>
    <w:rsid w:val="001C0039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8D1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5FD5"/>
    <w:rsid w:val="001E790E"/>
    <w:rsid w:val="001E7A46"/>
    <w:rsid w:val="001E7A74"/>
    <w:rsid w:val="001E7B35"/>
    <w:rsid w:val="001E7E70"/>
    <w:rsid w:val="001F0335"/>
    <w:rsid w:val="001F1F6A"/>
    <w:rsid w:val="001F38A8"/>
    <w:rsid w:val="001F481C"/>
    <w:rsid w:val="001F5147"/>
    <w:rsid w:val="0020161D"/>
    <w:rsid w:val="00201754"/>
    <w:rsid w:val="0020196A"/>
    <w:rsid w:val="00202344"/>
    <w:rsid w:val="0020346F"/>
    <w:rsid w:val="0020431E"/>
    <w:rsid w:val="002046BC"/>
    <w:rsid w:val="00205174"/>
    <w:rsid w:val="00205A98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901"/>
    <w:rsid w:val="00246E14"/>
    <w:rsid w:val="00247153"/>
    <w:rsid w:val="0024785C"/>
    <w:rsid w:val="00247D10"/>
    <w:rsid w:val="002500FA"/>
    <w:rsid w:val="00250995"/>
    <w:rsid w:val="002534A2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213A"/>
    <w:rsid w:val="00282FF8"/>
    <w:rsid w:val="00283445"/>
    <w:rsid w:val="00283B10"/>
    <w:rsid w:val="00285729"/>
    <w:rsid w:val="002860D6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02A"/>
    <w:rsid w:val="002A40FD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017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A53"/>
    <w:rsid w:val="00300C2D"/>
    <w:rsid w:val="00301050"/>
    <w:rsid w:val="003016AA"/>
    <w:rsid w:val="00301CCD"/>
    <w:rsid w:val="00303B0A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448"/>
    <w:rsid w:val="00335DB4"/>
    <w:rsid w:val="0033727C"/>
    <w:rsid w:val="00337767"/>
    <w:rsid w:val="00337AAB"/>
    <w:rsid w:val="003407A7"/>
    <w:rsid w:val="003428FB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392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0B3F"/>
    <w:rsid w:val="00381154"/>
    <w:rsid w:val="00381798"/>
    <w:rsid w:val="00381BD4"/>
    <w:rsid w:val="00383523"/>
    <w:rsid w:val="00384DBC"/>
    <w:rsid w:val="003918CE"/>
    <w:rsid w:val="00393EEB"/>
    <w:rsid w:val="00394074"/>
    <w:rsid w:val="00395588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903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3A7"/>
    <w:rsid w:val="003F0423"/>
    <w:rsid w:val="003F182C"/>
    <w:rsid w:val="003F2C71"/>
    <w:rsid w:val="003F63D8"/>
    <w:rsid w:val="003F6C54"/>
    <w:rsid w:val="003F71B3"/>
    <w:rsid w:val="004012F5"/>
    <w:rsid w:val="00402009"/>
    <w:rsid w:val="004042DE"/>
    <w:rsid w:val="004044CD"/>
    <w:rsid w:val="004045F3"/>
    <w:rsid w:val="00405221"/>
    <w:rsid w:val="004078A3"/>
    <w:rsid w:val="00410D70"/>
    <w:rsid w:val="00411D44"/>
    <w:rsid w:val="00412D00"/>
    <w:rsid w:val="00414F29"/>
    <w:rsid w:val="004155B7"/>
    <w:rsid w:val="004155BC"/>
    <w:rsid w:val="00415F08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0025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821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CB4"/>
    <w:rsid w:val="00493EAB"/>
    <w:rsid w:val="004966CD"/>
    <w:rsid w:val="004A1F2F"/>
    <w:rsid w:val="004A3D3E"/>
    <w:rsid w:val="004A4345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46F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2DEA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D7F9E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FEE"/>
    <w:rsid w:val="00510622"/>
    <w:rsid w:val="005110BF"/>
    <w:rsid w:val="005115A8"/>
    <w:rsid w:val="00512F50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2DB"/>
    <w:rsid w:val="00570539"/>
    <w:rsid w:val="00570DC7"/>
    <w:rsid w:val="00571115"/>
    <w:rsid w:val="00572193"/>
    <w:rsid w:val="0057289A"/>
    <w:rsid w:val="00572AE2"/>
    <w:rsid w:val="00573552"/>
    <w:rsid w:val="00574474"/>
    <w:rsid w:val="00574590"/>
    <w:rsid w:val="00575702"/>
    <w:rsid w:val="00575C0F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387"/>
    <w:rsid w:val="00591C87"/>
    <w:rsid w:val="005936F4"/>
    <w:rsid w:val="00593780"/>
    <w:rsid w:val="00593E0A"/>
    <w:rsid w:val="00594850"/>
    <w:rsid w:val="005948E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0A1"/>
    <w:rsid w:val="005B1469"/>
    <w:rsid w:val="005B1D4A"/>
    <w:rsid w:val="005B3443"/>
    <w:rsid w:val="005B404C"/>
    <w:rsid w:val="005B5F60"/>
    <w:rsid w:val="005B7EC7"/>
    <w:rsid w:val="005C04FF"/>
    <w:rsid w:val="005C127E"/>
    <w:rsid w:val="005C37E3"/>
    <w:rsid w:val="005C3984"/>
    <w:rsid w:val="005C454B"/>
    <w:rsid w:val="005C4A78"/>
    <w:rsid w:val="005C7ACC"/>
    <w:rsid w:val="005D01E0"/>
    <w:rsid w:val="005D0A8A"/>
    <w:rsid w:val="005D1E62"/>
    <w:rsid w:val="005D38B7"/>
    <w:rsid w:val="005D5503"/>
    <w:rsid w:val="005D581A"/>
    <w:rsid w:val="005D7A9F"/>
    <w:rsid w:val="005D7E55"/>
    <w:rsid w:val="005E031F"/>
    <w:rsid w:val="005E065B"/>
    <w:rsid w:val="005E226C"/>
    <w:rsid w:val="005E312B"/>
    <w:rsid w:val="005E4A4C"/>
    <w:rsid w:val="005F10DB"/>
    <w:rsid w:val="005F165A"/>
    <w:rsid w:val="005F3C91"/>
    <w:rsid w:val="005F4598"/>
    <w:rsid w:val="005F51E2"/>
    <w:rsid w:val="005F5A14"/>
    <w:rsid w:val="005F5DF1"/>
    <w:rsid w:val="005F7873"/>
    <w:rsid w:val="00601871"/>
    <w:rsid w:val="006026BC"/>
    <w:rsid w:val="00602719"/>
    <w:rsid w:val="00604AB0"/>
    <w:rsid w:val="006063B6"/>
    <w:rsid w:val="00606A40"/>
    <w:rsid w:val="006070E9"/>
    <w:rsid w:val="00610358"/>
    <w:rsid w:val="00610BDE"/>
    <w:rsid w:val="00612267"/>
    <w:rsid w:val="00612514"/>
    <w:rsid w:val="00613787"/>
    <w:rsid w:val="0061588B"/>
    <w:rsid w:val="00615F04"/>
    <w:rsid w:val="00616902"/>
    <w:rsid w:val="00617F53"/>
    <w:rsid w:val="00620015"/>
    <w:rsid w:val="00624D3A"/>
    <w:rsid w:val="0062768D"/>
    <w:rsid w:val="0062783B"/>
    <w:rsid w:val="00627C3E"/>
    <w:rsid w:val="006325AF"/>
    <w:rsid w:val="0063335D"/>
    <w:rsid w:val="00636025"/>
    <w:rsid w:val="00636DD2"/>
    <w:rsid w:val="00637853"/>
    <w:rsid w:val="006412B2"/>
    <w:rsid w:val="0064227B"/>
    <w:rsid w:val="006427E3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CCF"/>
    <w:rsid w:val="00670E46"/>
    <w:rsid w:val="0067148F"/>
    <w:rsid w:val="006738B4"/>
    <w:rsid w:val="0067459F"/>
    <w:rsid w:val="006745C4"/>
    <w:rsid w:val="00675E4B"/>
    <w:rsid w:val="006774D5"/>
    <w:rsid w:val="00680B9C"/>
    <w:rsid w:val="00683D47"/>
    <w:rsid w:val="0068453B"/>
    <w:rsid w:val="006846AE"/>
    <w:rsid w:val="00684FB9"/>
    <w:rsid w:val="00685A16"/>
    <w:rsid w:val="00685C95"/>
    <w:rsid w:val="006868E5"/>
    <w:rsid w:val="006872E8"/>
    <w:rsid w:val="00690C48"/>
    <w:rsid w:val="00693DB2"/>
    <w:rsid w:val="00694273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B22"/>
    <w:rsid w:val="006D1D50"/>
    <w:rsid w:val="006D5B90"/>
    <w:rsid w:val="006D5E1A"/>
    <w:rsid w:val="006D70AE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19A"/>
    <w:rsid w:val="006E79B4"/>
    <w:rsid w:val="006E7D7D"/>
    <w:rsid w:val="006F2227"/>
    <w:rsid w:val="006F2604"/>
    <w:rsid w:val="006F2E22"/>
    <w:rsid w:val="006F3056"/>
    <w:rsid w:val="006F31CE"/>
    <w:rsid w:val="006F4A95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1B87"/>
    <w:rsid w:val="00714AB6"/>
    <w:rsid w:val="0071545B"/>
    <w:rsid w:val="0071724F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35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663AF"/>
    <w:rsid w:val="00770416"/>
    <w:rsid w:val="007708DD"/>
    <w:rsid w:val="00771994"/>
    <w:rsid w:val="00772BEA"/>
    <w:rsid w:val="007732A9"/>
    <w:rsid w:val="00773532"/>
    <w:rsid w:val="00774943"/>
    <w:rsid w:val="00775B51"/>
    <w:rsid w:val="00775F58"/>
    <w:rsid w:val="007761F7"/>
    <w:rsid w:val="00776240"/>
    <w:rsid w:val="00776C61"/>
    <w:rsid w:val="00780EAD"/>
    <w:rsid w:val="00781848"/>
    <w:rsid w:val="00782201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00F7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41D"/>
    <w:rsid w:val="007A755C"/>
    <w:rsid w:val="007A762A"/>
    <w:rsid w:val="007B2869"/>
    <w:rsid w:val="007B2D05"/>
    <w:rsid w:val="007B2EA9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055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001A"/>
    <w:rsid w:val="007F1222"/>
    <w:rsid w:val="007F1F79"/>
    <w:rsid w:val="007F218B"/>
    <w:rsid w:val="007F40F3"/>
    <w:rsid w:val="007F570B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139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2EF"/>
    <w:rsid w:val="00825FE3"/>
    <w:rsid w:val="0082649C"/>
    <w:rsid w:val="008271D0"/>
    <w:rsid w:val="00827655"/>
    <w:rsid w:val="00827D8C"/>
    <w:rsid w:val="00831B1B"/>
    <w:rsid w:val="008348C5"/>
    <w:rsid w:val="00834C18"/>
    <w:rsid w:val="00835732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1A0"/>
    <w:rsid w:val="0085351C"/>
    <w:rsid w:val="0085382A"/>
    <w:rsid w:val="00854175"/>
    <w:rsid w:val="00854191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34F1"/>
    <w:rsid w:val="008653EE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5D8E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3D21"/>
    <w:rsid w:val="008957B0"/>
    <w:rsid w:val="00895D6D"/>
    <w:rsid w:val="00895E28"/>
    <w:rsid w:val="00896206"/>
    <w:rsid w:val="00897F2E"/>
    <w:rsid w:val="008A2132"/>
    <w:rsid w:val="008A295A"/>
    <w:rsid w:val="008A2B6C"/>
    <w:rsid w:val="008A2CA8"/>
    <w:rsid w:val="008A33D5"/>
    <w:rsid w:val="008A34B8"/>
    <w:rsid w:val="008A3CC2"/>
    <w:rsid w:val="008A5BD9"/>
    <w:rsid w:val="008A7D46"/>
    <w:rsid w:val="008B07BB"/>
    <w:rsid w:val="008B2617"/>
    <w:rsid w:val="008B3393"/>
    <w:rsid w:val="008B34E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6A39"/>
    <w:rsid w:val="008D6B78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48B6"/>
    <w:rsid w:val="008F54E6"/>
    <w:rsid w:val="008F74CC"/>
    <w:rsid w:val="00900169"/>
    <w:rsid w:val="00900182"/>
    <w:rsid w:val="00900350"/>
    <w:rsid w:val="009007EF"/>
    <w:rsid w:val="0090085B"/>
    <w:rsid w:val="00900942"/>
    <w:rsid w:val="009010EA"/>
    <w:rsid w:val="00902EE1"/>
    <w:rsid w:val="00903B10"/>
    <w:rsid w:val="009043DA"/>
    <w:rsid w:val="00904AA5"/>
    <w:rsid w:val="00905299"/>
    <w:rsid w:val="00906073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400"/>
    <w:rsid w:val="0091597B"/>
    <w:rsid w:val="009160C3"/>
    <w:rsid w:val="00916256"/>
    <w:rsid w:val="0091687D"/>
    <w:rsid w:val="00916CE7"/>
    <w:rsid w:val="009176A0"/>
    <w:rsid w:val="00917D95"/>
    <w:rsid w:val="009227D2"/>
    <w:rsid w:val="00922BA9"/>
    <w:rsid w:val="00923083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0D95"/>
    <w:rsid w:val="00961EE2"/>
    <w:rsid w:val="009630CA"/>
    <w:rsid w:val="00963274"/>
    <w:rsid w:val="00964A84"/>
    <w:rsid w:val="00964D51"/>
    <w:rsid w:val="00964DBD"/>
    <w:rsid w:val="00965E4A"/>
    <w:rsid w:val="0096637B"/>
    <w:rsid w:val="0096703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494"/>
    <w:rsid w:val="009A687D"/>
    <w:rsid w:val="009B00EF"/>
    <w:rsid w:val="009B2520"/>
    <w:rsid w:val="009B2FA9"/>
    <w:rsid w:val="009B48D0"/>
    <w:rsid w:val="009B6AC8"/>
    <w:rsid w:val="009B6D3C"/>
    <w:rsid w:val="009B6D9E"/>
    <w:rsid w:val="009B74C9"/>
    <w:rsid w:val="009C09F1"/>
    <w:rsid w:val="009C23A4"/>
    <w:rsid w:val="009C2E58"/>
    <w:rsid w:val="009C34D7"/>
    <w:rsid w:val="009C4AEB"/>
    <w:rsid w:val="009C6115"/>
    <w:rsid w:val="009C664A"/>
    <w:rsid w:val="009C7181"/>
    <w:rsid w:val="009D04F0"/>
    <w:rsid w:val="009D3AEB"/>
    <w:rsid w:val="009D4960"/>
    <w:rsid w:val="009D54C0"/>
    <w:rsid w:val="009D57BF"/>
    <w:rsid w:val="009D60B8"/>
    <w:rsid w:val="009E04CB"/>
    <w:rsid w:val="009E0AE3"/>
    <w:rsid w:val="009E0C52"/>
    <w:rsid w:val="009E176C"/>
    <w:rsid w:val="009E25A1"/>
    <w:rsid w:val="009E28FC"/>
    <w:rsid w:val="009E29C5"/>
    <w:rsid w:val="009E2EED"/>
    <w:rsid w:val="009E51D4"/>
    <w:rsid w:val="009E6773"/>
    <w:rsid w:val="009E681F"/>
    <w:rsid w:val="009E74C1"/>
    <w:rsid w:val="009E78B0"/>
    <w:rsid w:val="009F57BA"/>
    <w:rsid w:val="009F5BBE"/>
    <w:rsid w:val="009F5E0F"/>
    <w:rsid w:val="009F661F"/>
    <w:rsid w:val="009F7123"/>
    <w:rsid w:val="009F7D28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0A"/>
    <w:rsid w:val="00A0561D"/>
    <w:rsid w:val="00A07804"/>
    <w:rsid w:val="00A10822"/>
    <w:rsid w:val="00A1119A"/>
    <w:rsid w:val="00A11DA0"/>
    <w:rsid w:val="00A13711"/>
    <w:rsid w:val="00A13D75"/>
    <w:rsid w:val="00A150E7"/>
    <w:rsid w:val="00A15E3E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0CB2"/>
    <w:rsid w:val="00A42020"/>
    <w:rsid w:val="00A432B0"/>
    <w:rsid w:val="00A43712"/>
    <w:rsid w:val="00A44DF0"/>
    <w:rsid w:val="00A44EC1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1B6E"/>
    <w:rsid w:val="00A63C11"/>
    <w:rsid w:val="00A65343"/>
    <w:rsid w:val="00A66DB2"/>
    <w:rsid w:val="00A6768C"/>
    <w:rsid w:val="00A71C0D"/>
    <w:rsid w:val="00A73FCB"/>
    <w:rsid w:val="00A74D62"/>
    <w:rsid w:val="00A75108"/>
    <w:rsid w:val="00A76284"/>
    <w:rsid w:val="00A76BAF"/>
    <w:rsid w:val="00A77251"/>
    <w:rsid w:val="00A776F3"/>
    <w:rsid w:val="00A77DCC"/>
    <w:rsid w:val="00A837FF"/>
    <w:rsid w:val="00A84C07"/>
    <w:rsid w:val="00A866EE"/>
    <w:rsid w:val="00A87111"/>
    <w:rsid w:val="00A912B2"/>
    <w:rsid w:val="00A91B6B"/>
    <w:rsid w:val="00A91EB4"/>
    <w:rsid w:val="00A92564"/>
    <w:rsid w:val="00A92F7D"/>
    <w:rsid w:val="00A93698"/>
    <w:rsid w:val="00A95E38"/>
    <w:rsid w:val="00A95F52"/>
    <w:rsid w:val="00A960D3"/>
    <w:rsid w:val="00A96437"/>
    <w:rsid w:val="00A96762"/>
    <w:rsid w:val="00A969DB"/>
    <w:rsid w:val="00A97371"/>
    <w:rsid w:val="00A97989"/>
    <w:rsid w:val="00A97A74"/>
    <w:rsid w:val="00A97E6F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B690A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80"/>
    <w:rsid w:val="00AC5D92"/>
    <w:rsid w:val="00AC5ED5"/>
    <w:rsid w:val="00AC6274"/>
    <w:rsid w:val="00AD00C7"/>
    <w:rsid w:val="00AD0D06"/>
    <w:rsid w:val="00AD179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0FD8"/>
    <w:rsid w:val="00AF256E"/>
    <w:rsid w:val="00AF3455"/>
    <w:rsid w:val="00AF3E80"/>
    <w:rsid w:val="00AF4A5D"/>
    <w:rsid w:val="00AF5B82"/>
    <w:rsid w:val="00AF5CA5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0B6"/>
    <w:rsid w:val="00B14C93"/>
    <w:rsid w:val="00B171D6"/>
    <w:rsid w:val="00B17C96"/>
    <w:rsid w:val="00B207E3"/>
    <w:rsid w:val="00B209F6"/>
    <w:rsid w:val="00B214D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4374"/>
    <w:rsid w:val="00B35663"/>
    <w:rsid w:val="00B35BF8"/>
    <w:rsid w:val="00B37ABC"/>
    <w:rsid w:val="00B40B7A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5E3"/>
    <w:rsid w:val="00B60AB0"/>
    <w:rsid w:val="00B61565"/>
    <w:rsid w:val="00B61D44"/>
    <w:rsid w:val="00B622C4"/>
    <w:rsid w:val="00B63C1D"/>
    <w:rsid w:val="00B64BD3"/>
    <w:rsid w:val="00B6672B"/>
    <w:rsid w:val="00B66881"/>
    <w:rsid w:val="00B6796F"/>
    <w:rsid w:val="00B67B30"/>
    <w:rsid w:val="00B67D13"/>
    <w:rsid w:val="00B70996"/>
    <w:rsid w:val="00B709B1"/>
    <w:rsid w:val="00B70EBE"/>
    <w:rsid w:val="00B710B0"/>
    <w:rsid w:val="00B727B7"/>
    <w:rsid w:val="00B72DF3"/>
    <w:rsid w:val="00B73CE5"/>
    <w:rsid w:val="00B764FB"/>
    <w:rsid w:val="00B7739C"/>
    <w:rsid w:val="00B77D13"/>
    <w:rsid w:val="00B81DDD"/>
    <w:rsid w:val="00B82D77"/>
    <w:rsid w:val="00B8326E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510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811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5B4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C5"/>
    <w:rsid w:val="00C039DD"/>
    <w:rsid w:val="00C03FA6"/>
    <w:rsid w:val="00C0473A"/>
    <w:rsid w:val="00C06B55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68E"/>
    <w:rsid w:val="00C6079B"/>
    <w:rsid w:val="00C60DE7"/>
    <w:rsid w:val="00C61BEA"/>
    <w:rsid w:val="00C623E9"/>
    <w:rsid w:val="00C63AB1"/>
    <w:rsid w:val="00C64A8D"/>
    <w:rsid w:val="00C65812"/>
    <w:rsid w:val="00C659E3"/>
    <w:rsid w:val="00C66A0D"/>
    <w:rsid w:val="00C67ED8"/>
    <w:rsid w:val="00C70039"/>
    <w:rsid w:val="00C71B68"/>
    <w:rsid w:val="00C71E4A"/>
    <w:rsid w:val="00C72934"/>
    <w:rsid w:val="00C75428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6F4D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2642"/>
    <w:rsid w:val="00CE382D"/>
    <w:rsid w:val="00CE43EE"/>
    <w:rsid w:val="00CE4596"/>
    <w:rsid w:val="00CE4DD0"/>
    <w:rsid w:val="00CE53D6"/>
    <w:rsid w:val="00CF0704"/>
    <w:rsid w:val="00CF0E61"/>
    <w:rsid w:val="00CF1F36"/>
    <w:rsid w:val="00CF3776"/>
    <w:rsid w:val="00CF484D"/>
    <w:rsid w:val="00CF5C31"/>
    <w:rsid w:val="00CF6D2B"/>
    <w:rsid w:val="00CF771C"/>
    <w:rsid w:val="00CF7830"/>
    <w:rsid w:val="00D00F8A"/>
    <w:rsid w:val="00D014B4"/>
    <w:rsid w:val="00D017FC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69D0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738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3FB7"/>
    <w:rsid w:val="00D440CA"/>
    <w:rsid w:val="00D45C17"/>
    <w:rsid w:val="00D46020"/>
    <w:rsid w:val="00D46CD3"/>
    <w:rsid w:val="00D476AC"/>
    <w:rsid w:val="00D478DE"/>
    <w:rsid w:val="00D47B6D"/>
    <w:rsid w:val="00D534F1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65858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2AB3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66C6"/>
    <w:rsid w:val="00DA753E"/>
    <w:rsid w:val="00DB0EB1"/>
    <w:rsid w:val="00DB1C65"/>
    <w:rsid w:val="00DB26D7"/>
    <w:rsid w:val="00DB2D63"/>
    <w:rsid w:val="00DC1220"/>
    <w:rsid w:val="00DC2893"/>
    <w:rsid w:val="00DC2E03"/>
    <w:rsid w:val="00DC2F27"/>
    <w:rsid w:val="00DC4D2D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D676C"/>
    <w:rsid w:val="00DE0F51"/>
    <w:rsid w:val="00DE2796"/>
    <w:rsid w:val="00DE35E4"/>
    <w:rsid w:val="00DE43C7"/>
    <w:rsid w:val="00DE5FBA"/>
    <w:rsid w:val="00DE625C"/>
    <w:rsid w:val="00DE634E"/>
    <w:rsid w:val="00DE72B0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11A5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6430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37E2F"/>
    <w:rsid w:val="00E40CF5"/>
    <w:rsid w:val="00E41D7F"/>
    <w:rsid w:val="00E42CFE"/>
    <w:rsid w:val="00E43420"/>
    <w:rsid w:val="00E456F7"/>
    <w:rsid w:val="00E459C8"/>
    <w:rsid w:val="00E45A6D"/>
    <w:rsid w:val="00E45CD1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2B85"/>
    <w:rsid w:val="00E63089"/>
    <w:rsid w:val="00E63C89"/>
    <w:rsid w:val="00E64F00"/>
    <w:rsid w:val="00E65D73"/>
    <w:rsid w:val="00E65DFB"/>
    <w:rsid w:val="00E66BB1"/>
    <w:rsid w:val="00E66DE8"/>
    <w:rsid w:val="00E6779E"/>
    <w:rsid w:val="00E70B0E"/>
    <w:rsid w:val="00E71961"/>
    <w:rsid w:val="00E7221E"/>
    <w:rsid w:val="00E723CD"/>
    <w:rsid w:val="00E7288B"/>
    <w:rsid w:val="00E74208"/>
    <w:rsid w:val="00E74DD1"/>
    <w:rsid w:val="00E75774"/>
    <w:rsid w:val="00E75AC1"/>
    <w:rsid w:val="00E7634E"/>
    <w:rsid w:val="00E84A66"/>
    <w:rsid w:val="00E85059"/>
    <w:rsid w:val="00E85B6C"/>
    <w:rsid w:val="00E86B73"/>
    <w:rsid w:val="00E86BB5"/>
    <w:rsid w:val="00E87027"/>
    <w:rsid w:val="00E92CD4"/>
    <w:rsid w:val="00E93DF9"/>
    <w:rsid w:val="00E94E1F"/>
    <w:rsid w:val="00E9539F"/>
    <w:rsid w:val="00E97D8E"/>
    <w:rsid w:val="00EA127C"/>
    <w:rsid w:val="00EA3453"/>
    <w:rsid w:val="00EA3F0C"/>
    <w:rsid w:val="00EA6A95"/>
    <w:rsid w:val="00EA6D56"/>
    <w:rsid w:val="00EB069D"/>
    <w:rsid w:val="00EB176F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C7682"/>
    <w:rsid w:val="00ED1F3F"/>
    <w:rsid w:val="00ED2A8E"/>
    <w:rsid w:val="00ED4311"/>
    <w:rsid w:val="00ED6BDF"/>
    <w:rsid w:val="00ED76D5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EF6E10"/>
    <w:rsid w:val="00EF7867"/>
    <w:rsid w:val="00F0012C"/>
    <w:rsid w:val="00F00406"/>
    <w:rsid w:val="00F02F38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34ADB"/>
    <w:rsid w:val="00F4049C"/>
    <w:rsid w:val="00F40717"/>
    <w:rsid w:val="00F4137E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448"/>
    <w:rsid w:val="00F508F4"/>
    <w:rsid w:val="00F50DD6"/>
    <w:rsid w:val="00F5113C"/>
    <w:rsid w:val="00F54063"/>
    <w:rsid w:val="00F54834"/>
    <w:rsid w:val="00F5544E"/>
    <w:rsid w:val="00F55B26"/>
    <w:rsid w:val="00F57361"/>
    <w:rsid w:val="00F63EC7"/>
    <w:rsid w:val="00F658D0"/>
    <w:rsid w:val="00F707F7"/>
    <w:rsid w:val="00F7682F"/>
    <w:rsid w:val="00F8057F"/>
    <w:rsid w:val="00F80C1A"/>
    <w:rsid w:val="00F82C90"/>
    <w:rsid w:val="00F87518"/>
    <w:rsid w:val="00F91161"/>
    <w:rsid w:val="00F93E8B"/>
    <w:rsid w:val="00F94EA9"/>
    <w:rsid w:val="00F957BD"/>
    <w:rsid w:val="00F95C8C"/>
    <w:rsid w:val="00F96670"/>
    <w:rsid w:val="00F96C74"/>
    <w:rsid w:val="00F97633"/>
    <w:rsid w:val="00FA1C2D"/>
    <w:rsid w:val="00FA21BC"/>
    <w:rsid w:val="00FA2681"/>
    <w:rsid w:val="00FA4757"/>
    <w:rsid w:val="00FA5BA3"/>
    <w:rsid w:val="00FA6A16"/>
    <w:rsid w:val="00FA7D3D"/>
    <w:rsid w:val="00FB0056"/>
    <w:rsid w:val="00FB10B7"/>
    <w:rsid w:val="00FB1338"/>
    <w:rsid w:val="00FB218F"/>
    <w:rsid w:val="00FB4422"/>
    <w:rsid w:val="00FB49F4"/>
    <w:rsid w:val="00FB4A92"/>
    <w:rsid w:val="00FB4C28"/>
    <w:rsid w:val="00FB4EB1"/>
    <w:rsid w:val="00FB4F3A"/>
    <w:rsid w:val="00FB50B4"/>
    <w:rsid w:val="00FB598A"/>
    <w:rsid w:val="00FB65AE"/>
    <w:rsid w:val="00FB7A63"/>
    <w:rsid w:val="00FC07C3"/>
    <w:rsid w:val="00FC1942"/>
    <w:rsid w:val="00FC223C"/>
    <w:rsid w:val="00FC257E"/>
    <w:rsid w:val="00FC4092"/>
    <w:rsid w:val="00FC448E"/>
    <w:rsid w:val="00FC5E6A"/>
    <w:rsid w:val="00FC6588"/>
    <w:rsid w:val="00FD10B9"/>
    <w:rsid w:val="00FD2617"/>
    <w:rsid w:val="00FD4A1C"/>
    <w:rsid w:val="00FE07A4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3EC8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A103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EF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604F-FF1D-4E1B-A4CF-8FFD7106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3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Admin</cp:lastModifiedBy>
  <cp:revision>1716</cp:revision>
  <cp:lastPrinted>2019-12-24T12:44:00Z</cp:lastPrinted>
  <dcterms:created xsi:type="dcterms:W3CDTF">2015-12-09T07:52:00Z</dcterms:created>
  <dcterms:modified xsi:type="dcterms:W3CDTF">2021-10-13T09:24:00Z</dcterms:modified>
</cp:coreProperties>
</file>